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8467671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3F8177FB" w14:textId="4C92B944" w:rsidR="00121293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8467671" w:history="1">
            <w:r w:rsidR="00121293" w:rsidRPr="00226F4F">
              <w:rPr>
                <w:rStyle w:val="Collegamentoipertestuale"/>
                <w:rFonts w:cstheme="minorHAnsi"/>
                <w:noProof/>
              </w:rPr>
              <w:t>Healthy Catering</w:t>
            </w:r>
            <w:r w:rsidR="00121293">
              <w:rPr>
                <w:noProof/>
                <w:webHidden/>
              </w:rPr>
              <w:tab/>
            </w:r>
            <w:r w:rsidR="00121293">
              <w:rPr>
                <w:noProof/>
                <w:webHidden/>
              </w:rPr>
              <w:fldChar w:fldCharType="begin"/>
            </w:r>
            <w:r w:rsidR="00121293">
              <w:rPr>
                <w:noProof/>
                <w:webHidden/>
              </w:rPr>
              <w:instrText xml:space="preserve"> PAGEREF _Toc108467671 \h </w:instrText>
            </w:r>
            <w:r w:rsidR="00121293">
              <w:rPr>
                <w:noProof/>
                <w:webHidden/>
              </w:rPr>
            </w:r>
            <w:r w:rsidR="00121293">
              <w:rPr>
                <w:noProof/>
                <w:webHidden/>
              </w:rPr>
              <w:fldChar w:fldCharType="separate"/>
            </w:r>
            <w:r w:rsidR="00121293">
              <w:rPr>
                <w:noProof/>
                <w:webHidden/>
              </w:rPr>
              <w:t>1</w:t>
            </w:r>
            <w:r w:rsidR="00121293">
              <w:rPr>
                <w:noProof/>
                <w:webHidden/>
              </w:rPr>
              <w:fldChar w:fldCharType="end"/>
            </w:r>
          </w:hyperlink>
        </w:p>
        <w:p w14:paraId="64E4BD7C" w14:textId="0A471D2B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2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2E11" w14:textId="3EA3E297" w:rsidR="00121293" w:rsidRDefault="001212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3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0ADB" w14:textId="662A2566" w:rsidR="00121293" w:rsidRDefault="001212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4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54BD" w14:textId="114289D7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5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C70D" w14:textId="6BFA367F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6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2940" w14:textId="6DB4A104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7" w:history="1">
            <w:r w:rsidRPr="00226F4F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2277" w14:textId="33507BBE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8" w:history="1">
            <w:r w:rsidRPr="00226F4F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FB24" w14:textId="5EF54D74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79" w:history="1">
            <w:r w:rsidRPr="00226F4F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3846" w14:textId="498BD2E6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0" w:history="1">
            <w:r w:rsidRPr="00226F4F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7EA4" w14:textId="63131FEC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1" w:history="1">
            <w:r w:rsidRPr="00226F4F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2FAB" w14:textId="27B35A08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2" w:history="1">
            <w:r w:rsidRPr="00226F4F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A802" w14:textId="3E6A15FC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3" w:history="1">
            <w:r w:rsidRPr="00226F4F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3C5B" w14:textId="621E1A5B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4" w:history="1">
            <w:r w:rsidRPr="00226F4F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2A8D" w14:textId="4593D3C0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5" w:history="1">
            <w:r w:rsidRPr="00226F4F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459A" w14:textId="6A53D8DD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6" w:history="1">
            <w:r w:rsidRPr="00226F4F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11BE" w14:textId="59B8B214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7" w:history="1">
            <w:r w:rsidRPr="00226F4F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75FA" w14:textId="04C40820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8" w:history="1">
            <w:r w:rsidRPr="00226F4F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A407" w14:textId="0258A422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89" w:history="1">
            <w:r w:rsidRPr="00226F4F">
              <w:rPr>
                <w:rStyle w:val="Collegamentoipertestuale"/>
                <w:b/>
                <w:bCs/>
                <w:noProof/>
              </w:rPr>
              <w:t>Obbiettivi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80D3" w14:textId="3CD230B0" w:rsidR="00121293" w:rsidRDefault="0012129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0" w:history="1">
            <w:r w:rsidRPr="00226F4F">
              <w:rPr>
                <w:rStyle w:val="Collegamentoipertestuale"/>
                <w:noProof/>
              </w:rPr>
              <w:t>Criterio di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0827" w14:textId="5933907C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1" w:history="1">
            <w:r w:rsidRPr="00226F4F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906B" w14:textId="1D331E4A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2" w:history="1">
            <w:r w:rsidRPr="00226F4F">
              <w:rPr>
                <w:rStyle w:val="Collegamentoipertestuale"/>
                <w:noProof/>
              </w:rPr>
              <w:t>Comandi mov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20F4" w14:textId="00FC1579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3" w:history="1">
            <w:r w:rsidRPr="00226F4F">
              <w:rPr>
                <w:rStyle w:val="Collegamentoipertestuale"/>
                <w:noProof/>
              </w:rPr>
              <w:t>Menù Inter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0071" w14:textId="7708D043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4" w:history="1">
            <w:r w:rsidRPr="00226F4F">
              <w:rPr>
                <w:rStyle w:val="Collegamentoipertestuale"/>
                <w:noProof/>
              </w:rPr>
              <w:t>Menu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B3AF" w14:textId="508AE83C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5" w:history="1">
            <w:r w:rsidRPr="00226F4F">
              <w:rPr>
                <w:rStyle w:val="Collegamentoipertestuale"/>
                <w:noProof/>
              </w:rPr>
              <w:t>Menù Nego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2919" w14:textId="676C3789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6" w:history="1">
            <w:r w:rsidRPr="00226F4F">
              <w:rPr>
                <w:rStyle w:val="Collegamentoipertestuale"/>
                <w:noProof/>
              </w:rPr>
              <w:t>Ricet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8CD5" w14:textId="72DF48D9" w:rsidR="00121293" w:rsidRDefault="001212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7" w:history="1">
            <w:r w:rsidRPr="00226F4F">
              <w:rPr>
                <w:rStyle w:val="Collegamentoipertestuale"/>
                <w:noProof/>
              </w:rPr>
              <w:t>Menu Ai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9EAB" w14:textId="358940ED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8" w:history="1">
            <w:r w:rsidRPr="00226F4F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F76A" w14:textId="7B1094E3" w:rsidR="00121293" w:rsidRDefault="0012129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67699" w:history="1">
            <w:r w:rsidRPr="00226F4F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20086990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8467672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8467673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8467674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7DF79E8A" w14:textId="57998A83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386395DD" w14:textId="5F7903B1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408F9749" w14:textId="77777777" w:rsidR="00C31D5F" w:rsidRDefault="00C31D5F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8467675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846767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8467677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8467678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8467679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8467680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8467681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1852D6D6" w:rsidR="00856943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3D08962D" w14:textId="0CF18FF5" w:rsidR="00693DEE" w:rsidRPr="00C67892" w:rsidRDefault="00693DEE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eliminare il profilo utente selezionato in quel momento, cliccando sul tasto “Elimina Profilo”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8467682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8467683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8467684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8467685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8467686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8467687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8467688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0F3E70D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 xml:space="preserve">nutriScore e </w:t>
      </w:r>
      <w:r w:rsidR="00277AFC">
        <w:rPr>
          <w:rFonts w:cstheme="minorHAnsi"/>
          <w:sz w:val="24"/>
          <w:szCs w:val="24"/>
        </w:rPr>
        <w:t>costoEco</w:t>
      </w:r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0162A64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nge Valore </w:t>
            </w:r>
            <w:r w:rsidR="00694C77">
              <w:rPr>
                <w:rFonts w:cstheme="minorHAnsi"/>
                <w:sz w:val="24"/>
                <w:szCs w:val="24"/>
              </w:rPr>
              <w:t>costoEco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8467689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06D1516C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F233B1">
        <w:rPr>
          <w:rFonts w:cstheme="minorHAnsi"/>
          <w:sz w:val="24"/>
          <w:szCs w:val="24"/>
        </w:rPr>
        <w:t>7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2B4F6863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</w:t>
      </w:r>
      <w:r w:rsidR="00F233B1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8467690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8467691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8467692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8467693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5989917C" w:rsidR="00E108EC" w:rsidRPr="00E108EC" w:rsidRDefault="00C31D5F" w:rsidP="00E108EC">
      <w:r>
        <w:rPr>
          <w:noProof/>
        </w:rPr>
        <w:drawing>
          <wp:inline distT="0" distB="0" distL="0" distR="0" wp14:anchorId="0D9F35D1" wp14:editId="6EB57DB1">
            <wp:extent cx="6120130" cy="3442335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8467694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1244237F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81051">
        <w:rPr>
          <w:noProof/>
          <w:sz w:val="24"/>
          <w:szCs w:val="24"/>
        </w:rPr>
        <w:drawing>
          <wp:inline distT="0" distB="0" distL="0" distR="0" wp14:anchorId="5B12809F" wp14:editId="1D792677">
            <wp:extent cx="6120130" cy="3442970"/>
            <wp:effectExtent l="0" t="0" r="0" b="5080"/>
            <wp:docPr id="13" name="Immagine 13" descr="Immagine che contiene test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61170AFD" w14:textId="7D42AC62" w:rsidR="00E530DC" w:rsidRPr="00E530DC" w:rsidRDefault="00E530DC" w:rsidP="00E530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1DC1807" wp14:editId="1C5782D6">
            <wp:extent cx="6120130" cy="3442970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64EE" w14:textId="056A7BAB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5D5CCD33" w14:textId="039BBF5B" w:rsidR="00DE6DB9" w:rsidRPr="00DE6DB9" w:rsidRDefault="00F233B1" w:rsidP="00DE6DB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08B258" wp14:editId="0CD447AC">
            <wp:extent cx="6120130" cy="3442335"/>
            <wp:effectExtent l="0" t="0" r="0" b="571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A86" w14:textId="793E129B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8467695"/>
      <w:r>
        <w:rPr>
          <w:color w:val="385623" w:themeColor="accent6" w:themeShade="80"/>
        </w:rPr>
        <w:lastRenderedPageBreak/>
        <w:t>Menù Negozio</w:t>
      </w:r>
      <w:bookmarkEnd w:id="34"/>
    </w:p>
    <w:p w14:paraId="72F972C9" w14:textId="0E98B26C" w:rsidR="00BD673F" w:rsidRPr="00BD673F" w:rsidRDefault="00F83C69" w:rsidP="00BD67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1A537" wp14:editId="3D6882F2">
            <wp:extent cx="6120130" cy="344233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B96" w14:textId="213BC186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 xml:space="preserve">cliccare sul bottone relativo </w:t>
      </w:r>
      <w:r w:rsidR="00C31D5F">
        <w:rPr>
          <w:sz w:val="24"/>
          <w:szCs w:val="24"/>
        </w:rPr>
        <w:t>aggiungere l’ingrediente al carrello ed infine cliccare sul carello per confermare o meno l’acquisto degli ingredienti</w:t>
      </w:r>
      <w:r w:rsidRPr="000E54B3">
        <w:rPr>
          <w:sz w:val="24"/>
          <w:szCs w:val="24"/>
        </w:rPr>
        <w:t>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8467696"/>
      <w:r>
        <w:rPr>
          <w:color w:val="385623" w:themeColor="accent6" w:themeShade="80"/>
        </w:rPr>
        <w:lastRenderedPageBreak/>
        <w:t>Ricettario</w:t>
      </w:r>
      <w:bookmarkEnd w:id="35"/>
    </w:p>
    <w:p w14:paraId="48FC1EA2" w14:textId="4D9D0481" w:rsidR="00694C77" w:rsidRDefault="00694C77" w:rsidP="008B710D">
      <w:pPr>
        <w:jc w:val="both"/>
      </w:pPr>
      <w:r>
        <w:rPr>
          <w:noProof/>
        </w:rPr>
        <w:drawing>
          <wp:inline distT="0" distB="0" distL="0" distR="0" wp14:anchorId="1BC2A421" wp14:editId="28218BBD">
            <wp:extent cx="6120130" cy="344233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FEC4" w14:textId="0108C863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gramStart"/>
      <w:r>
        <w:rPr>
          <w:sz w:val="24"/>
          <w:szCs w:val="24"/>
        </w:rPr>
        <w:t>costoEco</w:t>
      </w:r>
      <w:proofErr w:type="gramEnd"/>
      <w:r>
        <w:rPr>
          <w:sz w:val="24"/>
          <w:szCs w:val="24"/>
        </w:rPr>
        <w:t>, il nustriScore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1D2CA8C4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Toc108467697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6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215D8D07" w14:textId="70DC7DB1" w:rsidR="00694C77" w:rsidRDefault="00694C77" w:rsidP="008B710D">
      <w:pPr>
        <w:jc w:val="both"/>
      </w:pPr>
      <w:r>
        <w:rPr>
          <w:noProof/>
        </w:rPr>
        <w:lastRenderedPageBreak/>
        <w:drawing>
          <wp:inline distT="0" distB="0" distL="0" distR="0" wp14:anchorId="55CEE35D" wp14:editId="651B21EB">
            <wp:extent cx="6120130" cy="3442335"/>
            <wp:effectExtent l="0" t="0" r="0" b="5715"/>
            <wp:docPr id="22" name="Immagine 22" descr="Immagine che contiene testo, strada, via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trada, via, scen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E7" w14:textId="3F39A436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7" w:name="_Toc108467698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7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8467699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8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30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31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C7BFCFC" w:rsidR="003B0CB4" w:rsidRDefault="00000000" w:rsidP="003B0CB4">
      <w:pPr>
        <w:rPr>
          <w:rStyle w:val="Collegamentoipertestuale"/>
          <w:rFonts w:ascii="Calibri" w:hAnsi="Calibri" w:cs="Calibri"/>
          <w:sz w:val="26"/>
          <w:szCs w:val="26"/>
        </w:rPr>
      </w:pPr>
      <w:hyperlink r:id="rId32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0BA51815" w14:textId="77777777" w:rsidR="00C31D5F" w:rsidRPr="003B0CB4" w:rsidRDefault="00C31D5F" w:rsidP="003B0CB4">
      <w:pPr>
        <w:rPr>
          <w:rFonts w:ascii="Calibri" w:hAnsi="Calibri" w:cs="Calibri"/>
          <w:sz w:val="26"/>
          <w:szCs w:val="26"/>
        </w:rPr>
      </w:pPr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33"/>
      <w:footerReference w:type="default" r:id="rId3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00FE" w14:textId="77777777" w:rsidR="002D2753" w:rsidRDefault="002D2753" w:rsidP="00970024">
      <w:pPr>
        <w:spacing w:after="0" w:line="240" w:lineRule="auto"/>
      </w:pPr>
      <w:r>
        <w:separator/>
      </w:r>
    </w:p>
  </w:endnote>
  <w:endnote w:type="continuationSeparator" w:id="0">
    <w:p w14:paraId="7FCD8CB9" w14:textId="77777777" w:rsidR="002D2753" w:rsidRDefault="002D2753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1F91" w14:textId="77777777" w:rsidR="002D2753" w:rsidRDefault="002D2753" w:rsidP="00970024">
      <w:pPr>
        <w:spacing w:after="0" w:line="240" w:lineRule="auto"/>
      </w:pPr>
      <w:r>
        <w:separator/>
      </w:r>
    </w:p>
  </w:footnote>
  <w:footnote w:type="continuationSeparator" w:id="0">
    <w:p w14:paraId="3787EA8A" w14:textId="77777777" w:rsidR="002D2753" w:rsidRDefault="002D2753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21293"/>
    <w:rsid w:val="00172691"/>
    <w:rsid w:val="00173931"/>
    <w:rsid w:val="00192938"/>
    <w:rsid w:val="00196791"/>
    <w:rsid w:val="001C2EC4"/>
    <w:rsid w:val="001D7504"/>
    <w:rsid w:val="001E5E16"/>
    <w:rsid w:val="00207B1F"/>
    <w:rsid w:val="00252664"/>
    <w:rsid w:val="00277AFC"/>
    <w:rsid w:val="00291148"/>
    <w:rsid w:val="00296501"/>
    <w:rsid w:val="0029698A"/>
    <w:rsid w:val="002A3A66"/>
    <w:rsid w:val="002B282B"/>
    <w:rsid w:val="002D2753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81051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5E4C08"/>
    <w:rsid w:val="00634E60"/>
    <w:rsid w:val="00650840"/>
    <w:rsid w:val="006618C3"/>
    <w:rsid w:val="00661A97"/>
    <w:rsid w:val="0066223E"/>
    <w:rsid w:val="00663659"/>
    <w:rsid w:val="00671168"/>
    <w:rsid w:val="00676CA0"/>
    <w:rsid w:val="00682880"/>
    <w:rsid w:val="00693DEE"/>
    <w:rsid w:val="00694C77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07BFA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163F4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1D5F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6DB9"/>
    <w:rsid w:val="00DE7676"/>
    <w:rsid w:val="00E108EC"/>
    <w:rsid w:val="00E138DD"/>
    <w:rsid w:val="00E30E33"/>
    <w:rsid w:val="00E368B9"/>
    <w:rsid w:val="00E432B0"/>
    <w:rsid w:val="00E530DC"/>
    <w:rsid w:val="00E63C45"/>
    <w:rsid w:val="00E77CF3"/>
    <w:rsid w:val="00EC1715"/>
    <w:rsid w:val="00EC3B00"/>
    <w:rsid w:val="00F233B1"/>
    <w:rsid w:val="00F5166B"/>
    <w:rsid w:val="00F722A0"/>
    <w:rsid w:val="00F83C69"/>
    <w:rsid w:val="00FA6B37"/>
    <w:rsid w:val="00FB0E0F"/>
    <w:rsid w:val="00FB679B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dissapore.com/alimentazione/dieta-per-diabetici-i-cibi-da-evita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y-personaltrainer.it/dieta/dieta-reflussogastroesofage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my-personaltrainer.it/salute/alimentazione-reflusso-gastroesofage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51</cp:revision>
  <dcterms:created xsi:type="dcterms:W3CDTF">2022-05-23T18:46:00Z</dcterms:created>
  <dcterms:modified xsi:type="dcterms:W3CDTF">2022-07-11T19:34:00Z</dcterms:modified>
</cp:coreProperties>
</file>